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6F" w:rsidRPr="002E7A6F" w:rsidRDefault="00E00A09" w:rsidP="002E7A6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2E7A6F" w:rsidRPr="002E7A6F">
        <w:rPr>
          <w:rFonts w:ascii="Times New Roman" w:hAnsi="Times New Roman" w:cs="Times New Roman"/>
          <w:b/>
          <w:sz w:val="24"/>
          <w:szCs w:val="24"/>
        </w:rPr>
        <w:t>: Top-hit sear</w:t>
      </w:r>
      <w:bookmarkStart w:id="0" w:name="_GoBack"/>
      <w:bookmarkEnd w:id="0"/>
      <w:r w:rsidR="002E7A6F" w:rsidRPr="002E7A6F">
        <w:rPr>
          <w:rFonts w:ascii="Times New Roman" w:hAnsi="Times New Roman" w:cs="Times New Roman"/>
          <w:b/>
          <w:sz w:val="24"/>
          <w:szCs w:val="24"/>
        </w:rPr>
        <w:t xml:space="preserve">ch results from NCBI </w:t>
      </w:r>
      <w:proofErr w:type="spellStart"/>
      <w:r w:rsidR="002E7A6F" w:rsidRPr="002E7A6F">
        <w:rPr>
          <w:rFonts w:ascii="Times New Roman" w:hAnsi="Times New Roman" w:cs="Times New Roman"/>
          <w:b/>
          <w:sz w:val="24"/>
          <w:szCs w:val="24"/>
        </w:rPr>
        <w:t>GenBank</w:t>
      </w:r>
      <w:proofErr w:type="spellEnd"/>
      <w:r w:rsidR="002E7A6F" w:rsidRPr="002E7A6F">
        <w:rPr>
          <w:rFonts w:ascii="Times New Roman" w:hAnsi="Times New Roman" w:cs="Times New Roman"/>
          <w:b/>
          <w:sz w:val="24"/>
          <w:szCs w:val="24"/>
        </w:rPr>
        <w:t xml:space="preserve"> and Barcode of Life Data System (BOLD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25"/>
        <w:gridCol w:w="1386"/>
        <w:gridCol w:w="1196"/>
        <w:gridCol w:w="2860"/>
        <w:gridCol w:w="1395"/>
        <w:gridCol w:w="1196"/>
        <w:gridCol w:w="2946"/>
      </w:tblGrid>
      <w:tr w:rsidR="002E7A6F" w:rsidRPr="002E7A6F" w:rsidTr="007A4E8C">
        <w:trPr>
          <w:trHeight w:val="300"/>
        </w:trPr>
        <w:tc>
          <w:tcPr>
            <w:tcW w:w="1080" w:type="pct"/>
            <w:vMerge w:val="restart"/>
            <w:tcBorders>
              <w:top w:val="single" w:sz="4" w:space="0" w:color="auto"/>
            </w:tcBorders>
            <w:noWrap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Query ID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BOR/COL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GenBank</w:t>
            </w:r>
            <w:proofErr w:type="spellEnd"/>
          </w:p>
        </w:tc>
        <w:tc>
          <w:tcPr>
            <w:tcW w:w="14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BOLD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vMerge/>
            <w:tcBorders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airwise identity (%)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pecies name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GenBank</w:t>
            </w:r>
            <w:proofErr w:type="spellEnd"/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Accession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airwise identity (%)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pecies name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tcBorders>
              <w:top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</w:tcBorders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54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.00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Q302136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  <w:tcBorders>
              <w:top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9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Q30213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5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Q30213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ront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ssima</w:t>
            </w:r>
            <w:proofErr w:type="spellEnd"/>
          </w:p>
        </w:tc>
      </w:tr>
      <w:tr w:rsidR="002E7A6F" w:rsidRPr="002E7A6F" w:rsidTr="007A4E8C">
        <w:trPr>
          <w:trHeight w:val="26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ltic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enea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7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9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ltic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irmanensi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X778628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ltic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ltic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en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.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66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9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ltic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ngstroemi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X77863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ltic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7</w:t>
            </w:r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26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3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5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variabili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63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Theopea</w:t>
            </w:r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7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.8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Theop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7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4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28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.0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8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1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6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3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6.1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5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56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4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0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asposom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uripenne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5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1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asposom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auricum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N99541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1.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asposom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3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2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1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1.3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4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2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4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2.4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2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3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3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2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3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3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ubcost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25543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2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ubcostat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Ochral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igripe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56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3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26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.4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 5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3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8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lite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9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lit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fulv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6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8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Ochral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igripe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6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2539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.3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5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7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5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5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8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5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0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Ochral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igripe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1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2539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.4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lastRenderedPageBreak/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8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67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2.8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5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1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6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Ochral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igripes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1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2539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.1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5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4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5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5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1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55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ulacopho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0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trachy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69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trachy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BMNH 846510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5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9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6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5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.3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Ochral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igripe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0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5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2539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.0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1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5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2.7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erceti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5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trachy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69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0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0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J67780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75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0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8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J67780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.75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9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4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45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9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2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9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2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J677802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erceti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2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quadrigutt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3596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7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phtho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60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6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andidulu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495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0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enus</w:t>
            </w:r>
            <w:proofErr w:type="gram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det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proofErr w:type="gram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  <w:proofErr w:type="gram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7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enus</w:t>
            </w:r>
            <w:proofErr w:type="gram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det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proofErr w:type="gram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  <w:proofErr w:type="gram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7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enus</w:t>
            </w:r>
            <w:proofErr w:type="gram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det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proofErr w:type="gram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  <w:proofErr w:type="gram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9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oide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alayensi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3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ubcost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25543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3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ryst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villicu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3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tabidu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409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1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alayensi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2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ubcost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25543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3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alayensi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4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ubcost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25543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3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leori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alayana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59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5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19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5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yphasi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4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3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33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6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3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quadrigutt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6660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8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Trirhabd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lastRenderedPageBreak/>
              <w:t>Plagiode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1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hrysomel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vigintipunct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188452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3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asi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2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3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X78175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7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etrio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grandi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1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GB"/>
              </w:rPr>
              <w:t>Hapalaraea</w:t>
            </w:r>
            <w:proofErr w:type="spellEnd"/>
            <w:r w:rsidRPr="002E7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87517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0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agr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7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272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.8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agr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8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asi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0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25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3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2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20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5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chma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rataegi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M44787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8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00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aleosephar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ostic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Y195975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4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etrio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grandis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9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haedon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rmoraciae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25542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3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rgopiste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4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3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4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.55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em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9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3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em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aturaphil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8120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5.08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rgopiste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2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60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tricillu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13454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aepori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tigmul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hol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edecimpustulata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8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2540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8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Notosacantha</w:t>
            </w:r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1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1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isp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2481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3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Lanka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9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Orest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unctipenni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486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umatras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3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arvulu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X94339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93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imast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imbat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asi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4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6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5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19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6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Xanthon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ecemnotat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trobider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9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5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sylliode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hrysocephalu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325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8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4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1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3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antu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hrysanthemi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380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9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4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556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3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antu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hrysanthemi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380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1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4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55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3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antu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hrysanthemi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424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7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odi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1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asposom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auricum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N99541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7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2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trimargin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26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2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trimarginat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C18573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1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asi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3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7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19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3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chenklingi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42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sylliode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cucullatus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86778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.1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otosacanth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 2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4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7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iclad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rmiger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Y84567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1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Pingas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adamar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lterat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lastRenderedPageBreak/>
              <w:t>Nodina</w:t>
            </w:r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4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6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19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3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Nodina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9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19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93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Nodina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9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194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5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aspoide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39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J67794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6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Gonopho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6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gri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convolvuli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C04995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emomes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roesus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Gonopho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44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gri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convolvuli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C04995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emomes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roesus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Gonopho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23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Agri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convolvuli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C04995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2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emomes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roesus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5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2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1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J67780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68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igognosti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enilell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4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9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ongitarsu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luridus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13457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4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Hoplosaen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5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2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aleruc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J67780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8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igognosti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enilell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Nodina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7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ydi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87330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5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celodon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granulosa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531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M84262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9.3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celodon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odi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1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aspide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globos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653259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.03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odin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Gonophor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16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.8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pinoti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nigrican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P253547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0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igognostis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senilella</w:t>
            </w:r>
            <w:proofErr w:type="spellEnd"/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actylisp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 1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777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.4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allisto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basistrigella</w:t>
            </w:r>
            <w:proofErr w:type="spellEnd"/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M253781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07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Colaspoides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tuberculata</w:t>
            </w:r>
            <w:proofErr w:type="spellEnd"/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85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R424893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.5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ysomelid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2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6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.2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 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328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2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1 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5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.0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 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5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.09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actylisp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2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05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Monolept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. 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794736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34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22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5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93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08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.9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5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93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5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.7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5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78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70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.7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5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71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39</w:t>
            </w:r>
          </w:p>
        </w:tc>
        <w:tc>
          <w:tcPr>
            <w:tcW w:w="427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.60</w:t>
            </w:r>
          </w:p>
        </w:tc>
        <w:tc>
          <w:tcPr>
            <w:tcW w:w="1021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50</w:t>
            </w:r>
          </w:p>
        </w:tc>
        <w:tc>
          <w:tcPr>
            <w:tcW w:w="427" w:type="pct"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78</w:t>
            </w:r>
          </w:p>
        </w:tc>
        <w:tc>
          <w:tcPr>
            <w:tcW w:w="1052" w:type="pct"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  <w:tr w:rsidR="002E7A6F" w:rsidRPr="002E7A6F" w:rsidTr="007A4E8C">
        <w:trPr>
          <w:trHeight w:val="300"/>
        </w:trPr>
        <w:tc>
          <w:tcPr>
            <w:tcW w:w="1080" w:type="pct"/>
            <w:tcBorders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Rhyparida</w:t>
            </w:r>
            <w:proofErr w:type="spellEnd"/>
            <w:r w:rsidRPr="002E7A6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. 1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63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.60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molpinae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noWrap/>
            <w:hideMark/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F946450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.78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2E7A6F" w:rsidRPr="002E7A6F" w:rsidRDefault="002E7A6F" w:rsidP="007A4E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eoptera</w:t>
            </w:r>
            <w:proofErr w:type="spellEnd"/>
            <w:r w:rsidRPr="002E7A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p.</w:t>
            </w:r>
          </w:p>
        </w:tc>
      </w:tr>
    </w:tbl>
    <w:p w:rsidR="00561C62" w:rsidRPr="002E7A6F" w:rsidRDefault="00561C62" w:rsidP="002E7A6F">
      <w:pPr>
        <w:rPr>
          <w:rFonts w:ascii="Times New Roman" w:hAnsi="Times New Roman" w:cs="Times New Roman"/>
          <w:sz w:val="24"/>
          <w:szCs w:val="24"/>
        </w:rPr>
      </w:pPr>
    </w:p>
    <w:sectPr w:rsidR="00561C62" w:rsidRPr="002E7A6F" w:rsidSect="002E7A6F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tTQwMTOysDA2NDZX0lEKTi0uzszPAykwqQUAJ8VjTSwAAAA="/>
  </w:docVars>
  <w:rsids>
    <w:rsidRoot w:val="00A35FE1"/>
    <w:rsid w:val="002E7A6F"/>
    <w:rsid w:val="003771F2"/>
    <w:rsid w:val="003B7901"/>
    <w:rsid w:val="00561C62"/>
    <w:rsid w:val="00590D1A"/>
    <w:rsid w:val="00A35FE1"/>
    <w:rsid w:val="00D83740"/>
    <w:rsid w:val="00DE62B2"/>
    <w:rsid w:val="00E0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7CE13-D056-47E9-9BB3-8F07190E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E1"/>
    <w:rPr>
      <w:rFonts w:eastAsia="宋体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A6F"/>
    <w:pPr>
      <w:spacing w:after="0" w:line="240" w:lineRule="auto"/>
    </w:pPr>
    <w:rPr>
      <w:rFonts w:eastAsia="宋体"/>
    </w:rPr>
  </w:style>
  <w:style w:type="paragraph" w:styleId="Header">
    <w:name w:val="header"/>
    <w:basedOn w:val="Normal"/>
    <w:link w:val="HeaderChar"/>
    <w:uiPriority w:val="99"/>
    <w:unhideWhenUsed/>
    <w:rsid w:val="002E7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6F"/>
    <w:rPr>
      <w:rFonts w:eastAsia="宋体"/>
    </w:rPr>
  </w:style>
  <w:style w:type="paragraph" w:styleId="Footer">
    <w:name w:val="footer"/>
    <w:basedOn w:val="Normal"/>
    <w:link w:val="FooterChar"/>
    <w:uiPriority w:val="99"/>
    <w:unhideWhenUsed/>
    <w:rsid w:val="002E7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6F"/>
    <w:rPr>
      <w:rFonts w:eastAsia="宋体"/>
    </w:rPr>
  </w:style>
  <w:style w:type="paragraph" w:styleId="Caption">
    <w:name w:val="caption"/>
    <w:basedOn w:val="Normal"/>
    <w:next w:val="Normal"/>
    <w:uiPriority w:val="35"/>
    <w:unhideWhenUsed/>
    <w:qFormat/>
    <w:rsid w:val="002E7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7A6F"/>
    <w:pPr>
      <w:spacing w:after="0" w:line="240" w:lineRule="auto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FCA9A1-10EB-4188-AA22-5570A90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Cheng</dc:creator>
  <cp:keywords/>
  <dc:description/>
  <cp:lastModifiedBy>Yeong</cp:lastModifiedBy>
  <cp:revision>8</cp:revision>
  <dcterms:created xsi:type="dcterms:W3CDTF">2018-02-28T02:37:00Z</dcterms:created>
  <dcterms:modified xsi:type="dcterms:W3CDTF">2018-07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www.zotero.org/styles/zookeys</vt:lpwstr>
  </property>
  <property fmtid="{D5CDD505-2E9C-101B-9397-08002B2CF9AE}" pid="21" name="Mendeley Recent Style Name 9_1">
    <vt:lpwstr>ZooKeys</vt:lpwstr>
  </property>
</Properties>
</file>